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B6F4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F3072AD" w14:textId="08015BC0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Syria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</w:t>
      </w:r>
      <w:r w:rsidR="00A708E7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Syria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1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40AC2DFD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86D2644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Syria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and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tudents self-reported their responses to each question on a computer scannable answer sheet.</w:t>
      </w:r>
    </w:p>
    <w:p w14:paraId="7E61D2FE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09E867BE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2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2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275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Syria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33E0951A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C805C9" w14:paraId="3FC1D980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DF4F" w14:textId="77777777" w:rsidR="00C805C9" w:rsidRDefault="00000000" w:rsidP="00A708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5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C3E0" w14:textId="77777777" w:rsidR="00C805C9" w:rsidRDefault="00000000" w:rsidP="00A708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2A9D" w14:textId="77777777" w:rsidR="00C805C9" w:rsidRDefault="00000000" w:rsidP="00A708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9264" w14:textId="77777777" w:rsidR="00C805C9" w:rsidRDefault="00000000" w:rsidP="00A708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C805C9" w14:paraId="48277D5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CECE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C805C9" w14:paraId="4911B7C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5265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BEF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4 - 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CE23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7 - 12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0EB2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8 - 8.7)</w:t>
            </w:r>
          </w:p>
        </w:tc>
      </w:tr>
      <w:tr w:rsidR="00C805C9" w14:paraId="03ADB66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2376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3B5C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9 - 2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1BED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5 - 2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3554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2 - 26.1)</w:t>
            </w:r>
          </w:p>
        </w:tc>
      </w:tr>
      <w:tr w:rsidR="00C805C9" w14:paraId="6D085CD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5911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B2FF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2 - 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C7F6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1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14CA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1 - 6.3)</w:t>
            </w:r>
          </w:p>
        </w:tc>
      </w:tr>
      <w:tr w:rsidR="00C805C9" w14:paraId="485A2FD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FE5E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60FF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3 - 4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F26C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2 - 49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06A2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7 - 50.3)</w:t>
            </w:r>
          </w:p>
        </w:tc>
      </w:tr>
      <w:tr w:rsidR="00C805C9" w14:paraId="029197E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6341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C805C9" w14:paraId="4A57F10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F985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282E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2 - 3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346C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9 - 4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C030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2 - 26.4)</w:t>
            </w:r>
          </w:p>
        </w:tc>
      </w:tr>
      <w:tr w:rsidR="00C805C9" w14:paraId="6B21D9F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F35C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EB63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5 - 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FC13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26D6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6 - 4.0)</w:t>
            </w:r>
          </w:p>
        </w:tc>
      </w:tr>
      <w:tr w:rsidR="00C805C9" w14:paraId="4F4FF4C7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22EF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C805C9" w14:paraId="6EB9B64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5AD9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0788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5 - 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B7EE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3 - 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2942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8 - 8.3)</w:t>
            </w:r>
          </w:p>
        </w:tc>
      </w:tr>
      <w:tr w:rsidR="00C805C9" w14:paraId="7FA047B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5C0C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1B7D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2 - 2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702A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4 - 1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C85C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3 - 31.4)</w:t>
            </w:r>
          </w:p>
        </w:tc>
      </w:tr>
      <w:tr w:rsidR="00C805C9" w14:paraId="1F16DDA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011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AAB2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4 - 23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3240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3 - 2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94F2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4 - 25.8)</w:t>
            </w:r>
          </w:p>
        </w:tc>
      </w:tr>
      <w:tr w:rsidR="00C805C9" w14:paraId="26558A6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61E6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C805C9" w14:paraId="1F9FFA5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3138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FEF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9.1 - 85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50D3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7.5 - 79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9BAC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9.2 - 92.6)</w:t>
            </w:r>
          </w:p>
        </w:tc>
      </w:tr>
      <w:tr w:rsidR="00C805C9" w14:paraId="759192D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A1F6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49B6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1 - 3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A1CF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6 - 2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621B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1 - 52.8)</w:t>
            </w:r>
          </w:p>
        </w:tc>
      </w:tr>
      <w:tr w:rsidR="00C805C9" w14:paraId="5617833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B3F1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182A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7 - 4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E79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7 - 3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47A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3 - 55.1)</w:t>
            </w:r>
          </w:p>
        </w:tc>
      </w:tr>
      <w:tr w:rsidR="00C805C9" w14:paraId="60AC98B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F179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A6C5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2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3 - 3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980E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5 - 40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054F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6 - 35.2)</w:t>
            </w:r>
          </w:p>
        </w:tc>
      </w:tr>
      <w:tr w:rsidR="00C805C9" w14:paraId="056BFBD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94D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F472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9 - 5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1F4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9 - 51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8B61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3 - 61.2)</w:t>
            </w:r>
          </w:p>
        </w:tc>
      </w:tr>
      <w:tr w:rsidR="00C805C9" w14:paraId="7CFC1CF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BE74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C805C9" w14:paraId="1FE4AC7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0BBD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53F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1 - 3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D96A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8 - 3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7134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0 - 38.1)</w:t>
            </w:r>
          </w:p>
        </w:tc>
      </w:tr>
      <w:tr w:rsidR="00C805C9" w14:paraId="52BD87C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EDA9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335A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5 - 43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DE0E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5 - 4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C188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9 - 44.4)</w:t>
            </w:r>
          </w:p>
        </w:tc>
      </w:tr>
      <w:tr w:rsidR="00C805C9" w14:paraId="5129756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A8A4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77E4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4 - 3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374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8 - 38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634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7 - 36.6)</w:t>
            </w:r>
          </w:p>
        </w:tc>
      </w:tr>
      <w:tr w:rsidR="00C805C9" w14:paraId="281ADCF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FB3B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C805C9" w14:paraId="7EF17DE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34CB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1EA5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1 - 53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840C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0 - 5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8D9C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1 - 52.9)</w:t>
            </w:r>
          </w:p>
        </w:tc>
      </w:tr>
      <w:tr w:rsidR="00C805C9" w14:paraId="4C94BD7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C84A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749B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2 - 51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413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1 - 7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ABD3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3 - 38.3)</w:t>
            </w:r>
          </w:p>
        </w:tc>
      </w:tr>
      <w:tr w:rsidR="00C805C9" w14:paraId="3C107A5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ECE2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3B60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5 - 40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77DE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5 - 4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4227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2 - 36.9)</w:t>
            </w:r>
          </w:p>
        </w:tc>
      </w:tr>
      <w:tr w:rsidR="00C805C9" w14:paraId="21A163E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D024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D6F0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1 - 1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7134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6 - 1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C4AF" w14:textId="77777777" w:rsidR="00C805C9" w:rsidRDefault="00000000" w:rsidP="00A708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5 - 16.6)</w:t>
            </w:r>
          </w:p>
        </w:tc>
      </w:tr>
    </w:tbl>
    <w:p w14:paraId="4781CE09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3785C4A" w14:textId="77777777" w:rsidTr="006623AB">
        <w:tc>
          <w:tcPr>
            <w:tcW w:w="5098" w:type="dxa"/>
          </w:tcPr>
          <w:p w14:paraId="59CA0F8D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37C37DB9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61BAF274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5BF43A95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B796DE1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3890" w14:textId="77777777" w:rsidR="009E04EF" w:rsidRDefault="009E04EF">
      <w:r>
        <w:separator/>
      </w:r>
    </w:p>
  </w:endnote>
  <w:endnote w:type="continuationSeparator" w:id="0">
    <w:p w14:paraId="5399CAA6" w14:textId="77777777" w:rsidR="009E04EF" w:rsidRDefault="009E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7E5413E9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CC841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30077332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DB0CA6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E81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9CFB" w14:textId="77777777" w:rsidR="009E04EF" w:rsidRDefault="009E04EF">
      <w:r>
        <w:separator/>
      </w:r>
    </w:p>
  </w:footnote>
  <w:footnote w:type="continuationSeparator" w:id="0">
    <w:p w14:paraId="644369E2" w14:textId="77777777" w:rsidR="009E04EF" w:rsidRDefault="009E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0511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F732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5FA8954" wp14:editId="17732F97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5FB0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3864C6BE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Syria)</w:t>
                            </w:r>
                            <w:bookmarkEnd w:id="12"/>
                          </w:p>
                          <w:p w14:paraId="0D293EC5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0259B395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4A72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C9"/>
    <w:rsid w:val="009E04EF"/>
    <w:rsid w:val="00A708E7"/>
    <w:rsid w:val="00C8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A87485"/>
  <w15:docId w15:val="{84558CB4-F372-6045-A89E-1142573D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4</cp:revision>
  <dcterms:created xsi:type="dcterms:W3CDTF">2023-06-16T04:54:00Z</dcterms:created>
  <dcterms:modified xsi:type="dcterms:W3CDTF">2023-10-16T12:41:00Z</dcterms:modified>
</cp:coreProperties>
</file>